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5D46" w:rsidTr="006B4313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FD5D46" w:rsidRDefault="00FD5D46" w:rsidP="006B4313">
            <w:pPr>
              <w:spacing w:line="254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7F2233B" wp14:editId="1F3E9083">
                  <wp:extent cx="624205" cy="601980"/>
                  <wp:effectExtent l="0" t="0" r="4445" b="7620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D46" w:rsidTr="006B4313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FD5D46" w:rsidRDefault="00FD5D46" w:rsidP="006B4313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FD5D46" w:rsidTr="006B4313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FD5D46" w:rsidRDefault="00FD5D46" w:rsidP="006B4313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FD5D46" w:rsidRDefault="00FD5D46" w:rsidP="006B4313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:rsidR="00FD5D46" w:rsidRDefault="00FD5D46" w:rsidP="006B4313">
            <w:pPr>
              <w:pStyle w:val="1"/>
              <w:spacing w:before="0" w:after="0"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 технологический университет"</w:t>
            </w:r>
          </w:p>
          <w:p w:rsidR="00FD5D46" w:rsidRDefault="00FD5D46" w:rsidP="006B4313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:rsidR="00FD5D46" w:rsidRDefault="00FD5D46" w:rsidP="006B4313">
            <w:pPr>
              <w:spacing w:line="254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3ABD31" wp14:editId="6E78E534">
                      <wp:extent cx="5829300" cy="342900"/>
                      <wp:effectExtent l="0" t="0" r="0" b="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5829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D5D46" w:rsidRDefault="00FD5D46" w:rsidP="00FD5D46"/>
                                </w:txbxContent>
                              </wps:txbx>
                              <wps:bodyPr/>
                            </wps:wsp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">
                      <v:rect id="Прямоугольник 4" o:spid="_x0000_s1027" style="position:absolute;width:582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    <v:textbox>
                          <w:txbxContent>
                            <w:p w:rsidR="00FD5D46" w:rsidRDefault="00FD5D46" w:rsidP="00FD5D46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pgMAAAADaAAAADwAAAGRycy9kb3ducmV2LnhtbESPQYvCMBSE74L/ITzBm00VVq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0KYD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D5D46" w:rsidTr="006B4313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FD5D46" w:rsidRDefault="00FD5D46" w:rsidP="006B4313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FD5D46" w:rsidTr="006B4313">
        <w:trPr>
          <w:cantSplit/>
          <w:trHeight w:val="18"/>
          <w:jc w:val="center"/>
        </w:trPr>
        <w:tc>
          <w:tcPr>
            <w:tcW w:w="9598" w:type="dxa"/>
            <w:hideMark/>
          </w:tcPr>
          <w:p w:rsidR="00FD5D46" w:rsidRDefault="00FD5D46" w:rsidP="006B4313">
            <w:pPr>
              <w:pStyle w:val="1"/>
              <w:spacing w:line="254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FD5D46" w:rsidTr="006B4313">
        <w:trPr>
          <w:cantSplit/>
          <w:trHeight w:val="18"/>
          <w:jc w:val="center"/>
        </w:trPr>
        <w:tc>
          <w:tcPr>
            <w:tcW w:w="9598" w:type="dxa"/>
          </w:tcPr>
          <w:p w:rsidR="00FD5D46" w:rsidRDefault="00FD5D46" w:rsidP="006B4313">
            <w:pPr>
              <w:pStyle w:val="1"/>
              <w:spacing w:line="254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:rsidR="00FD5D46" w:rsidRDefault="00FD5D46" w:rsidP="00FD5D46">
      <w:pPr>
        <w:shd w:val="clear" w:color="auto" w:fill="FFFFFF"/>
        <w:jc w:val="center"/>
        <w:rPr>
          <w:b/>
          <w:sz w:val="34"/>
          <w:szCs w:val="34"/>
        </w:rPr>
      </w:pPr>
    </w:p>
    <w:p w:rsidR="00FD5D46" w:rsidRPr="007D077D" w:rsidRDefault="00FD5D46" w:rsidP="00FD5D4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996"/>
        <w:gridCol w:w="3288"/>
      </w:tblGrid>
      <w:tr w:rsidR="00FD5D46" w:rsidRPr="007D077D" w:rsidTr="006B4313">
        <w:tc>
          <w:tcPr>
            <w:tcW w:w="5000" w:type="pct"/>
            <w:gridSpan w:val="2"/>
            <w:hideMark/>
          </w:tcPr>
          <w:p w:rsidR="00FD5D46" w:rsidRPr="007D077D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>
              <w:rPr>
                <w:b/>
                <w:spacing w:val="-5"/>
                <w:sz w:val="32"/>
                <w:szCs w:val="32"/>
                <w:lang w:val="en-US" w:eastAsia="en-US"/>
              </w:rPr>
              <w:t>2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</w:t>
            </w:r>
            <w:r w:rsidR="00E01F61" w:rsidRPr="007D077D">
              <w:rPr>
                <w:b/>
                <w:spacing w:val="-5"/>
                <w:sz w:val="32"/>
                <w:szCs w:val="32"/>
                <w:lang w:eastAsia="en-US"/>
              </w:rPr>
              <w:t>по дисциплине</w:t>
            </w:r>
          </w:p>
        </w:tc>
      </w:tr>
      <w:tr w:rsidR="00FD5D46" w:rsidRPr="007D077D" w:rsidTr="006B4313">
        <w:tc>
          <w:tcPr>
            <w:tcW w:w="5000" w:type="pct"/>
            <w:gridSpan w:val="2"/>
            <w:hideMark/>
          </w:tcPr>
          <w:p w:rsidR="00FD5D46" w:rsidRPr="007D077D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D5D46" w:rsidRPr="007D077D" w:rsidTr="006B4313">
        <w:tc>
          <w:tcPr>
            <w:tcW w:w="5000" w:type="pct"/>
            <w:gridSpan w:val="2"/>
          </w:tcPr>
          <w:p w:rsidR="00FD5D46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val="en-US" w:eastAsia="en-US"/>
              </w:rPr>
            </w:pPr>
            <w:r w:rsidRPr="007D077D">
              <w:rPr>
                <w:b/>
                <w:spacing w:val="-5"/>
                <w:sz w:val="32"/>
                <w:szCs w:val="32"/>
                <w:lang w:eastAsia="en-US"/>
              </w:rPr>
              <w:t>« Основы информационной безопасности »</w:t>
            </w:r>
          </w:p>
          <w:p w:rsidR="00E01F61" w:rsidRDefault="00E01F61" w:rsidP="00E01F61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val="en-US" w:eastAsia="en-US"/>
              </w:rPr>
            </w:pPr>
          </w:p>
          <w:p w:rsidR="00E01F61" w:rsidRPr="00E01F61" w:rsidRDefault="00E01F61" w:rsidP="00E01F61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«АНАЛИЗ СТРУКТУРЫ СЕТЕВОГО ТРАФИКА</w:t>
            </w:r>
          </w:p>
          <w:p w:rsidR="00E01F61" w:rsidRPr="00E01F61" w:rsidRDefault="00E01F61" w:rsidP="00E01F61">
            <w:pPr>
              <w:shd w:val="clear" w:color="auto" w:fill="FFFFFF"/>
              <w:spacing w:line="254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 xml:space="preserve">С ПОМОЩЬЮ ПРОГРАММЫ </w:t>
            </w:r>
            <w:r w:rsidRPr="00E01F61">
              <w:rPr>
                <w:b/>
                <w:spacing w:val="-5"/>
                <w:sz w:val="32"/>
                <w:szCs w:val="32"/>
                <w:lang w:val="en-US" w:eastAsia="en-US"/>
              </w:rPr>
              <w:t>WIRESHARK</w:t>
            </w:r>
            <w:r w:rsidRPr="00E01F61">
              <w:rPr>
                <w:b/>
                <w:spacing w:val="-5"/>
                <w:sz w:val="32"/>
                <w:szCs w:val="32"/>
                <w:lang w:eastAsia="en-US"/>
              </w:rPr>
              <w:t>»</w:t>
            </w:r>
          </w:p>
          <w:p w:rsidR="00FD5D46" w:rsidRPr="007D077D" w:rsidRDefault="00FD5D46" w:rsidP="006B4313">
            <w:pPr>
              <w:shd w:val="clear" w:color="auto" w:fill="FFFFFF"/>
              <w:spacing w:line="254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</w:p>
        </w:tc>
      </w:tr>
      <w:tr w:rsidR="00FD5D46" w:rsidTr="006B4313">
        <w:tc>
          <w:tcPr>
            <w:tcW w:w="5000" w:type="pct"/>
            <w:gridSpan w:val="2"/>
          </w:tcPr>
          <w:p w:rsidR="00FD5D46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D5D46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D5D46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D5D46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FD5D46" w:rsidTr="006B4313">
        <w:tc>
          <w:tcPr>
            <w:tcW w:w="3229" w:type="pct"/>
          </w:tcPr>
          <w:p w:rsidR="00FD5D46" w:rsidRPr="00D55BD0" w:rsidRDefault="00FD5D46" w:rsidP="006B431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D5D46" w:rsidRPr="00D55BD0" w:rsidRDefault="00FD5D46" w:rsidP="006B431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D5D46" w:rsidRPr="007D077D" w:rsidRDefault="00FD5D46" w:rsidP="006B4313">
            <w:pPr>
              <w:spacing w:line="254" w:lineRule="auto"/>
              <w:rPr>
                <w:b/>
                <w:color w:val="FF0000"/>
                <w:lang w:eastAsia="en-US"/>
              </w:rPr>
            </w:pPr>
            <w:r w:rsidRPr="00D55BD0"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:rsidR="00FD5D46" w:rsidRPr="00D55BD0" w:rsidRDefault="00FD5D46" w:rsidP="006B4313">
            <w:pPr>
              <w:shd w:val="clear" w:color="auto" w:fill="FFFFFF"/>
              <w:spacing w:line="254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:rsidR="00FD5D46" w:rsidRPr="00D55BD0" w:rsidRDefault="00FD5D46" w:rsidP="006B4313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D5D46" w:rsidRPr="00D55BD0" w:rsidRDefault="00FD5D46" w:rsidP="006B4313">
            <w:pPr>
              <w:shd w:val="clear" w:color="auto" w:fill="FFFFFF"/>
              <w:spacing w:line="254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FD5D46" w:rsidRPr="00D55BD0" w:rsidRDefault="00FD5D46" w:rsidP="006B4313">
            <w:pPr>
              <w:shd w:val="clear" w:color="auto" w:fill="FFFFFF"/>
              <w:spacing w:line="254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55BD0">
              <w:rPr>
                <w:i/>
                <w:color w:val="000000"/>
                <w:sz w:val="24"/>
                <w:szCs w:val="24"/>
                <w:lang w:eastAsia="en-US"/>
              </w:rPr>
              <w:t>Ковалев П.А.</w:t>
            </w:r>
          </w:p>
        </w:tc>
      </w:tr>
    </w:tbl>
    <w:p w:rsidR="00FD5D46" w:rsidRDefault="00FD5D46" w:rsidP="00FD5D46">
      <w:pPr>
        <w:shd w:val="clear" w:color="auto" w:fill="FFFFFF"/>
        <w:jc w:val="center"/>
        <w:rPr>
          <w:b/>
          <w:sz w:val="34"/>
          <w:szCs w:val="34"/>
        </w:rPr>
      </w:pPr>
    </w:p>
    <w:p w:rsidR="00FD5D46" w:rsidRDefault="00FD5D46" w:rsidP="00FD5D46">
      <w:pPr>
        <w:shd w:val="clear" w:color="auto" w:fill="FFFFFF"/>
        <w:jc w:val="center"/>
        <w:rPr>
          <w:b/>
          <w:sz w:val="34"/>
          <w:szCs w:val="34"/>
        </w:rPr>
      </w:pPr>
    </w:p>
    <w:p w:rsidR="00FD5D46" w:rsidRDefault="00FD5D46" w:rsidP="00FD5D46">
      <w:pPr>
        <w:shd w:val="clear" w:color="auto" w:fill="FFFFFF"/>
        <w:jc w:val="center"/>
        <w:rPr>
          <w:b/>
          <w:sz w:val="34"/>
          <w:szCs w:val="34"/>
        </w:rPr>
      </w:pPr>
    </w:p>
    <w:p w:rsidR="00FD5D46" w:rsidRDefault="00FD5D46" w:rsidP="00FD5D46">
      <w:pPr>
        <w:shd w:val="clear" w:color="auto" w:fill="FFFFFF"/>
        <w:jc w:val="center"/>
        <w:rPr>
          <w:b/>
          <w:sz w:val="34"/>
          <w:szCs w:val="34"/>
        </w:rPr>
      </w:pPr>
    </w:p>
    <w:p w:rsidR="00FD5D46" w:rsidRDefault="00FD5D46" w:rsidP="00FD5D46">
      <w:pPr>
        <w:jc w:val="center"/>
        <w:rPr>
          <w:sz w:val="24"/>
          <w:szCs w:val="24"/>
          <w:lang w:val="en-US"/>
        </w:rPr>
      </w:pPr>
    </w:p>
    <w:p w:rsidR="00FD5D46" w:rsidRDefault="00FD5D46" w:rsidP="00FD5D46">
      <w:pPr>
        <w:jc w:val="center"/>
        <w:rPr>
          <w:sz w:val="24"/>
          <w:szCs w:val="24"/>
          <w:lang w:val="en-US"/>
        </w:rPr>
      </w:pPr>
    </w:p>
    <w:p w:rsidR="00FD5D46" w:rsidRDefault="00FD5D46" w:rsidP="00FD5D46">
      <w:pPr>
        <w:jc w:val="center"/>
        <w:rPr>
          <w:sz w:val="24"/>
          <w:szCs w:val="24"/>
        </w:rPr>
      </w:pPr>
    </w:p>
    <w:p w:rsidR="00FD5D46" w:rsidRDefault="00FD5D46" w:rsidP="00FD5D46">
      <w:pPr>
        <w:jc w:val="center"/>
        <w:rPr>
          <w:sz w:val="24"/>
          <w:szCs w:val="24"/>
        </w:rPr>
      </w:pPr>
    </w:p>
    <w:p w:rsidR="00FD5D46" w:rsidRDefault="00FD5D46" w:rsidP="00FD5D46">
      <w:pPr>
        <w:jc w:val="center"/>
        <w:rPr>
          <w:sz w:val="24"/>
          <w:szCs w:val="24"/>
        </w:rPr>
      </w:pPr>
    </w:p>
    <w:p w:rsidR="00FD5D46" w:rsidRPr="00B41B98" w:rsidRDefault="00FD5D46" w:rsidP="00B41B98">
      <w:pPr>
        <w:rPr>
          <w:sz w:val="24"/>
          <w:szCs w:val="24"/>
          <w:lang w:val="en-US"/>
        </w:rPr>
      </w:pPr>
    </w:p>
    <w:p w:rsidR="00FD5D46" w:rsidRDefault="00FD5D46" w:rsidP="00FD5D46">
      <w:pPr>
        <w:jc w:val="center"/>
        <w:rPr>
          <w:sz w:val="24"/>
          <w:szCs w:val="24"/>
        </w:rPr>
      </w:pPr>
    </w:p>
    <w:p w:rsidR="00FD5D46" w:rsidRDefault="00FD5D46" w:rsidP="00FD5D46">
      <w:pPr>
        <w:jc w:val="center"/>
        <w:rPr>
          <w:sz w:val="24"/>
          <w:szCs w:val="24"/>
        </w:rPr>
      </w:pPr>
    </w:p>
    <w:p w:rsidR="00FD5D46" w:rsidRDefault="00FD5D46" w:rsidP="00FD5D4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B26472">
        <w:rPr>
          <w:sz w:val="24"/>
          <w:szCs w:val="24"/>
        </w:rPr>
        <w:t>0</w:t>
      </w:r>
    </w:p>
    <w:p w:rsidR="002D73C0" w:rsidRDefault="002D73C0" w:rsidP="002D73C0">
      <w:pPr>
        <w:ind w:left="360"/>
        <w:rPr>
          <w:lang w:val="en-US"/>
        </w:rPr>
      </w:pPr>
      <w:r w:rsidRPr="002D73C0">
        <w:rPr>
          <w:lang w:val="en-US"/>
        </w:rPr>
        <w:lastRenderedPageBreak/>
        <w:drawing>
          <wp:inline distT="0" distB="0" distL="0" distR="0" wp14:anchorId="0B30FE2B" wp14:editId="71FC667A">
            <wp:extent cx="4948322" cy="381708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975" cy="38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C0" w:rsidRDefault="002D73C0" w:rsidP="002D73C0">
      <w:pPr>
        <w:pStyle w:val="a5"/>
        <w:rPr>
          <w:lang w:val="en-US"/>
        </w:rPr>
      </w:pPr>
    </w:p>
    <w:p w:rsidR="002D73C0" w:rsidRDefault="002D73C0" w:rsidP="002D73C0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= </w:t>
      </w:r>
      <w:r w:rsidRPr="002D73C0">
        <w:rPr>
          <w:lang w:val="en-US"/>
        </w:rPr>
        <w:t>192.168.1.82</w:t>
      </w:r>
    </w:p>
    <w:p w:rsidR="002D73C0" w:rsidRDefault="002D73C0" w:rsidP="002D73C0">
      <w:pPr>
        <w:rPr>
          <w:lang w:val="en-US"/>
        </w:rPr>
      </w:pPr>
    </w:p>
    <w:p w:rsidR="002D73C0" w:rsidRDefault="002D73C0" w:rsidP="002D73C0">
      <w:pPr>
        <w:rPr>
          <w:lang w:val="en-US"/>
        </w:rPr>
      </w:pPr>
      <w:r w:rsidRPr="002D73C0">
        <w:rPr>
          <w:lang w:val="en-US"/>
        </w:rPr>
        <w:drawing>
          <wp:inline distT="0" distB="0" distL="0" distR="0" wp14:anchorId="2EB9BE5B" wp14:editId="6DD98EDC">
            <wp:extent cx="4976037" cy="3893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365" cy="38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C0" w:rsidRDefault="002D73C0" w:rsidP="002D73C0">
      <w:pPr>
        <w:rPr>
          <w:lang w:val="en-US"/>
        </w:rPr>
      </w:pPr>
    </w:p>
    <w:p w:rsidR="002D73C0" w:rsidRDefault="002D73C0" w:rsidP="005A5505">
      <w:pPr>
        <w:ind w:left="360"/>
        <w:rPr>
          <w:lang w:val="en-US"/>
        </w:rPr>
      </w:pPr>
      <w:r w:rsidRPr="002D73C0">
        <w:rPr>
          <w:lang w:val="en-US"/>
        </w:rPr>
        <w:t>.... 0101 = Header Length: 20 bytes (5)</w:t>
      </w:r>
    </w:p>
    <w:p w:rsidR="002D73C0" w:rsidRPr="002D73C0" w:rsidRDefault="002D73C0" w:rsidP="002D73C0">
      <w:pPr>
        <w:ind w:firstLine="360"/>
      </w:pPr>
      <w:proofErr w:type="spellStart"/>
      <w:r w:rsidRPr="002D73C0">
        <w:t>Total</w:t>
      </w:r>
      <w:proofErr w:type="spellEnd"/>
      <w:r w:rsidRPr="002D73C0">
        <w:t xml:space="preserve"> </w:t>
      </w:r>
      <w:proofErr w:type="spellStart"/>
      <w:r w:rsidRPr="002D73C0">
        <w:t>Length</w:t>
      </w:r>
      <w:proofErr w:type="spellEnd"/>
      <w:r w:rsidRPr="002D73C0">
        <w:t>: 40</w:t>
      </w:r>
    </w:p>
    <w:p w:rsidR="002D73C0" w:rsidRPr="002D73C0" w:rsidRDefault="002D73C0" w:rsidP="002D73C0">
      <w:pPr>
        <w:rPr>
          <w:lang w:val="en-US"/>
        </w:rPr>
      </w:pPr>
    </w:p>
    <w:p w:rsidR="002D73C0" w:rsidRDefault="005A5505" w:rsidP="005A5505">
      <w:pPr>
        <w:pStyle w:val="a5"/>
        <w:jc w:val="center"/>
        <w:rPr>
          <w:lang w:val="en-US"/>
        </w:rPr>
      </w:pPr>
      <w:r w:rsidRPr="005A5505">
        <w:rPr>
          <w:lang w:val="en-US"/>
        </w:rPr>
        <w:drawing>
          <wp:inline distT="0" distB="0" distL="0" distR="0" wp14:anchorId="1F61157B" wp14:editId="10DADA0B">
            <wp:extent cx="3277057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05" w:rsidRDefault="005A5505" w:rsidP="005A5505">
      <w:pPr>
        <w:pStyle w:val="a5"/>
        <w:rPr>
          <w:lang w:val="en-US"/>
        </w:rPr>
      </w:pPr>
      <w:r>
        <w:rPr>
          <w:lang w:val="en-US"/>
        </w:rPr>
        <w:t>TTL = 128</w:t>
      </w:r>
    </w:p>
    <w:p w:rsidR="006B449E" w:rsidRDefault="00F31422" w:rsidP="00F31422">
      <w:pPr>
        <w:pStyle w:val="a5"/>
        <w:jc w:val="center"/>
        <w:rPr>
          <w:lang w:val="en-US"/>
        </w:rPr>
      </w:pPr>
      <w:r w:rsidRPr="00F31422">
        <w:rPr>
          <w:lang w:val="en-US"/>
        </w:rPr>
        <w:lastRenderedPageBreak/>
        <w:drawing>
          <wp:inline distT="0" distB="0" distL="0" distR="0" wp14:anchorId="0BC90DDA" wp14:editId="62CFC424">
            <wp:extent cx="5209458" cy="260069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711" cy="26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22" w:rsidRDefault="00F31422" w:rsidP="00F31422">
      <w:pPr>
        <w:pStyle w:val="a5"/>
        <w:jc w:val="center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  <w:r>
        <w:rPr>
          <w:lang w:val="en-US"/>
        </w:rPr>
        <w:t>Gitgub.com</w:t>
      </w:r>
    </w:p>
    <w:p w:rsidR="00F31422" w:rsidRDefault="00F31422" w:rsidP="00F31422">
      <w:pPr>
        <w:pStyle w:val="a5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  <w:r w:rsidRPr="00F31422">
        <w:rPr>
          <w:lang w:val="en-US"/>
        </w:rPr>
        <w:drawing>
          <wp:inline distT="0" distB="0" distL="0" distR="0" wp14:anchorId="63A7955F" wp14:editId="12339757">
            <wp:extent cx="5462267" cy="110440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786" cy="11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22" w:rsidRDefault="00F31422" w:rsidP="00F31422">
      <w:pPr>
        <w:pStyle w:val="a5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  <w:r w:rsidRPr="00F31422">
        <w:rPr>
          <w:lang w:val="en-US"/>
        </w:rPr>
        <w:drawing>
          <wp:inline distT="0" distB="0" distL="0" distR="0" wp14:anchorId="6697558A" wp14:editId="23CAA373">
            <wp:extent cx="5328707" cy="4108863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837" cy="41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22" w:rsidRDefault="00F31422" w:rsidP="00F31422">
      <w:pPr>
        <w:pStyle w:val="a5"/>
        <w:rPr>
          <w:lang w:val="en-US"/>
        </w:rPr>
      </w:pPr>
    </w:p>
    <w:p w:rsidR="00F31422" w:rsidRDefault="00F31422" w:rsidP="00F31422">
      <w:pPr>
        <w:pStyle w:val="a5"/>
        <w:rPr>
          <w:lang w:val="en-US"/>
        </w:rPr>
      </w:pPr>
    </w:p>
    <w:p w:rsidR="00F31422" w:rsidRDefault="00E122D8" w:rsidP="00E122D8">
      <w:pPr>
        <w:pStyle w:val="a5"/>
        <w:jc w:val="center"/>
        <w:rPr>
          <w:lang w:val="en-US"/>
        </w:rPr>
      </w:pPr>
      <w:r w:rsidRPr="00E122D8">
        <w:rPr>
          <w:lang w:val="en-US"/>
        </w:rPr>
        <w:lastRenderedPageBreak/>
        <w:drawing>
          <wp:inline distT="0" distB="0" distL="0" distR="0" wp14:anchorId="1A5728B6" wp14:editId="1E126124">
            <wp:extent cx="5762846" cy="351873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1" cy="35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D8" w:rsidRDefault="00E122D8" w:rsidP="00E122D8">
      <w:pPr>
        <w:pStyle w:val="a5"/>
        <w:jc w:val="center"/>
        <w:rPr>
          <w:lang w:val="en-US"/>
        </w:rPr>
      </w:pPr>
    </w:p>
    <w:p w:rsidR="00E122D8" w:rsidRDefault="00E122D8" w:rsidP="00E122D8">
      <w:pPr>
        <w:pStyle w:val="a5"/>
        <w:jc w:val="center"/>
        <w:rPr>
          <w:lang w:val="en-US"/>
        </w:rPr>
      </w:pPr>
    </w:p>
    <w:p w:rsidR="00E122D8" w:rsidRDefault="001853E1" w:rsidP="00F31422">
      <w:pPr>
        <w:pStyle w:val="a5"/>
        <w:rPr>
          <w:lang w:val="en-US"/>
        </w:rPr>
      </w:pPr>
      <w:r w:rsidRPr="001853E1">
        <w:rPr>
          <w:lang w:val="en-US"/>
        </w:rPr>
        <w:drawing>
          <wp:inline distT="0" distB="0" distL="0" distR="0" wp14:anchorId="7ECCAF22" wp14:editId="0D67B85F">
            <wp:extent cx="5715798" cy="44583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E1" w:rsidRDefault="001853E1" w:rsidP="00F31422">
      <w:pPr>
        <w:pStyle w:val="a5"/>
        <w:rPr>
          <w:lang w:val="en-US"/>
        </w:rPr>
      </w:pPr>
    </w:p>
    <w:p w:rsidR="001853E1" w:rsidRDefault="001853E1" w:rsidP="00F31422">
      <w:pPr>
        <w:pStyle w:val="a5"/>
        <w:rPr>
          <w:lang w:val="en-US"/>
        </w:rPr>
      </w:pPr>
    </w:p>
    <w:p w:rsidR="001853E1" w:rsidRDefault="001853E1" w:rsidP="00F31422">
      <w:pPr>
        <w:pStyle w:val="a5"/>
        <w:rPr>
          <w:lang w:val="en-US"/>
        </w:rPr>
      </w:pPr>
    </w:p>
    <w:p w:rsidR="00E16A41" w:rsidRDefault="00E16A41" w:rsidP="00F31422">
      <w:pPr>
        <w:pStyle w:val="a5"/>
        <w:rPr>
          <w:lang w:val="en-US"/>
        </w:rPr>
      </w:pPr>
    </w:p>
    <w:p w:rsidR="00E16A41" w:rsidRDefault="00E16A41" w:rsidP="00F31422">
      <w:pPr>
        <w:pStyle w:val="a5"/>
        <w:rPr>
          <w:lang w:val="en-US"/>
        </w:rPr>
      </w:pPr>
    </w:p>
    <w:p w:rsidR="00E16A41" w:rsidRDefault="00E16A41" w:rsidP="00F31422">
      <w:pPr>
        <w:pStyle w:val="a5"/>
        <w:rPr>
          <w:lang w:val="en-US"/>
        </w:rPr>
      </w:pPr>
    </w:p>
    <w:p w:rsidR="00E16A41" w:rsidRDefault="00E16A41" w:rsidP="00F31422">
      <w:pPr>
        <w:pStyle w:val="a5"/>
        <w:rPr>
          <w:lang w:val="en-US"/>
        </w:rPr>
      </w:pPr>
      <w:r>
        <w:rPr>
          <w:lang w:val="en-US"/>
        </w:rPr>
        <w:lastRenderedPageBreak/>
        <w:t>ARP</w:t>
      </w:r>
    </w:p>
    <w:p w:rsidR="00E16A41" w:rsidRDefault="00E16A41" w:rsidP="00F3142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97FEFAD" wp14:editId="60CF7D0A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D8" w:rsidRDefault="00E122D8" w:rsidP="00F31422">
      <w:pPr>
        <w:pStyle w:val="a5"/>
        <w:rPr>
          <w:lang w:val="en-US"/>
        </w:rPr>
      </w:pPr>
    </w:p>
    <w:p w:rsidR="00E122D8" w:rsidRDefault="000F2EE2" w:rsidP="00F31422">
      <w:pPr>
        <w:pStyle w:val="a5"/>
        <w:rPr>
          <w:lang w:val="en-US"/>
        </w:rPr>
      </w:pPr>
      <w:r>
        <w:rPr>
          <w:lang w:val="en-US"/>
        </w:rPr>
        <w:t>HTTP</w:t>
      </w:r>
    </w:p>
    <w:p w:rsidR="000F2EE2" w:rsidRDefault="000F2EE2" w:rsidP="00F31422">
      <w:pPr>
        <w:pStyle w:val="a5"/>
        <w:rPr>
          <w:lang w:val="en-US"/>
        </w:rPr>
      </w:pPr>
    </w:p>
    <w:p w:rsidR="000F2EE2" w:rsidRDefault="000F2EE2" w:rsidP="00F3142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6F5D224" wp14:editId="30B1B799">
            <wp:extent cx="5940425" cy="33396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E2" w:rsidRDefault="000F2EE2" w:rsidP="00F31422">
      <w:pPr>
        <w:pStyle w:val="a5"/>
        <w:rPr>
          <w:lang w:val="en-US"/>
        </w:rPr>
      </w:pPr>
    </w:p>
    <w:p w:rsidR="000F2EE2" w:rsidRDefault="000F2EE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</w:pPr>
      <w:r>
        <w:lastRenderedPageBreak/>
        <w:t xml:space="preserve">Основные фильтры типы </w:t>
      </w:r>
      <w:r w:rsidRPr="00AB2A92">
        <w:t xml:space="preserve"> </w:t>
      </w:r>
      <w:proofErr w:type="spellStart"/>
      <w:r w:rsidRPr="00AB2A92">
        <w:rPr>
          <w:lang w:val="en-US"/>
        </w:rPr>
        <w:t>wireshark</w:t>
      </w:r>
      <w:proofErr w:type="spellEnd"/>
    </w:p>
    <w:p w:rsidR="00AB2A92" w:rsidRDefault="00AB2A92" w:rsidP="00F31422">
      <w:pPr>
        <w:pStyle w:val="a5"/>
      </w:pPr>
      <w:r w:rsidRPr="00AB2A92">
        <w:drawing>
          <wp:inline distT="0" distB="0" distL="0" distR="0" wp14:anchorId="765DD688" wp14:editId="4DFCB7BF">
            <wp:extent cx="4320842" cy="3370962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216" cy="33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2" w:rsidRDefault="00AB2A92" w:rsidP="00F31422">
      <w:pPr>
        <w:pStyle w:val="a5"/>
      </w:pPr>
    </w:p>
    <w:p w:rsidR="00AB2A92" w:rsidRDefault="00AB2A92" w:rsidP="00F31422">
      <w:pPr>
        <w:pStyle w:val="a5"/>
        <w:rPr>
          <w:lang w:val="en-US"/>
        </w:rPr>
      </w:pPr>
      <w:r w:rsidRPr="00AB2A92">
        <w:drawing>
          <wp:inline distT="0" distB="0" distL="0" distR="0" wp14:anchorId="177CD876" wp14:editId="6E1665FF">
            <wp:extent cx="4682364" cy="3571336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863" cy="35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  <w:r w:rsidRPr="00AB2A92">
        <w:rPr>
          <w:lang w:val="en-US"/>
        </w:rPr>
        <w:lastRenderedPageBreak/>
        <w:drawing>
          <wp:inline distT="0" distB="0" distL="0" distR="0" wp14:anchorId="31551146" wp14:editId="0DB167AF">
            <wp:extent cx="4157932" cy="3246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711" cy="32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2" w:rsidRDefault="00AB2A92" w:rsidP="00F31422">
      <w:pPr>
        <w:pStyle w:val="a5"/>
        <w:rPr>
          <w:lang w:val="en-US"/>
        </w:rPr>
      </w:pPr>
    </w:p>
    <w:p w:rsidR="00AB2A92" w:rsidRDefault="00AB2A92" w:rsidP="00F31422">
      <w:pPr>
        <w:pStyle w:val="a5"/>
        <w:rPr>
          <w:lang w:val="en-US"/>
        </w:rPr>
      </w:pPr>
      <w:r w:rsidRPr="00AB2A92">
        <w:rPr>
          <w:lang w:val="en-US"/>
        </w:rPr>
        <w:drawing>
          <wp:inline distT="0" distB="0" distL="0" distR="0" wp14:anchorId="077398A7" wp14:editId="77619B60">
            <wp:extent cx="4574384" cy="34936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902" cy="34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81" w:rsidRDefault="007C3981" w:rsidP="00F31422">
      <w:pPr>
        <w:pStyle w:val="a5"/>
        <w:rPr>
          <w:lang w:val="en-US"/>
        </w:rPr>
      </w:pPr>
    </w:p>
    <w:p w:rsidR="007C3981" w:rsidRDefault="007C3981" w:rsidP="00F31422">
      <w:pPr>
        <w:pStyle w:val="a5"/>
        <w:rPr>
          <w:lang w:val="en-US"/>
        </w:rPr>
      </w:pPr>
      <w:r w:rsidRPr="007C3981">
        <w:rPr>
          <w:lang w:val="en-US"/>
        </w:rPr>
        <w:lastRenderedPageBreak/>
        <w:drawing>
          <wp:inline distT="0" distB="0" distL="0" distR="0" wp14:anchorId="101A408F" wp14:editId="4ED78DC4">
            <wp:extent cx="4011196" cy="3122764"/>
            <wp:effectExtent l="0" t="0" r="889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004" cy="31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8D" w:rsidRDefault="00154F8D" w:rsidP="00F31422">
      <w:pPr>
        <w:pStyle w:val="a5"/>
        <w:rPr>
          <w:lang w:val="en-US"/>
        </w:rPr>
      </w:pPr>
      <w:bookmarkStart w:id="0" w:name="_GoBack"/>
      <w:bookmarkEnd w:id="0"/>
    </w:p>
    <w:p w:rsidR="00154F8D" w:rsidRDefault="00154F8D" w:rsidP="00F31422">
      <w:pPr>
        <w:pStyle w:val="a5"/>
        <w:rPr>
          <w:lang w:val="en-US"/>
        </w:rPr>
      </w:pPr>
    </w:p>
    <w:p w:rsidR="00154F8D" w:rsidRDefault="00154F8D" w:rsidP="00F31422">
      <w:pPr>
        <w:pStyle w:val="a5"/>
        <w:rPr>
          <w:lang w:val="en-US"/>
        </w:rPr>
      </w:pPr>
      <w:r w:rsidRPr="00154F8D">
        <w:rPr>
          <w:lang w:val="en-US"/>
        </w:rPr>
        <w:drawing>
          <wp:inline distT="0" distB="0" distL="0" distR="0" wp14:anchorId="7C259665" wp14:editId="13E8B802">
            <wp:extent cx="4836553" cy="3804249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3969" cy="38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8D" w:rsidRDefault="00154F8D" w:rsidP="00F31422">
      <w:pPr>
        <w:pStyle w:val="a5"/>
        <w:rPr>
          <w:lang w:val="en-US"/>
        </w:rPr>
      </w:pPr>
    </w:p>
    <w:p w:rsidR="00154F8D" w:rsidRPr="00AB2A92" w:rsidRDefault="00154F8D" w:rsidP="00F31422">
      <w:pPr>
        <w:pStyle w:val="a5"/>
        <w:rPr>
          <w:lang w:val="en-US"/>
        </w:rPr>
      </w:pPr>
      <w:r w:rsidRPr="00154F8D">
        <w:rPr>
          <w:lang w:val="en-US"/>
        </w:rPr>
        <w:lastRenderedPageBreak/>
        <w:drawing>
          <wp:inline distT="0" distB="0" distL="0" distR="0" wp14:anchorId="020D6C24" wp14:editId="238C8E3F">
            <wp:extent cx="5005738" cy="387326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4221" cy="38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F8D" w:rsidRPr="00AB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5FE8"/>
    <w:multiLevelType w:val="hybridMultilevel"/>
    <w:tmpl w:val="B3929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46"/>
    <w:rsid w:val="000F2EE2"/>
    <w:rsid w:val="00154F8D"/>
    <w:rsid w:val="001853E1"/>
    <w:rsid w:val="002D73C0"/>
    <w:rsid w:val="003249DB"/>
    <w:rsid w:val="005A5505"/>
    <w:rsid w:val="006B449E"/>
    <w:rsid w:val="007C3981"/>
    <w:rsid w:val="00AB2A92"/>
    <w:rsid w:val="00B3504F"/>
    <w:rsid w:val="00B41B98"/>
    <w:rsid w:val="00E01F61"/>
    <w:rsid w:val="00E122D8"/>
    <w:rsid w:val="00E16A41"/>
    <w:rsid w:val="00EC3998"/>
    <w:rsid w:val="00F31422"/>
    <w:rsid w:val="00FC07CE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5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D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D75B-37F3-48AB-9354-802E1A0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38ru@gmail.com</dc:creator>
  <cp:lastModifiedBy>pat38ru@gmail.com</cp:lastModifiedBy>
  <cp:revision>14</cp:revision>
  <dcterms:created xsi:type="dcterms:W3CDTF">2020-10-21T08:09:00Z</dcterms:created>
  <dcterms:modified xsi:type="dcterms:W3CDTF">2020-10-21T14:57:00Z</dcterms:modified>
</cp:coreProperties>
</file>